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598418" w14:textId="06B846C8" w:rsidR="00BA1E9E" w:rsidRDefault="00BA1E9E" w:rsidP="003342B3">
      <w:pPr>
        <w:spacing w:after="0" w:line="240" w:lineRule="auto"/>
        <w:jc w:val="center"/>
        <w:rPr>
          <w:sz w:val="24"/>
          <w:szCs w:val="24"/>
          <w:u w:val="single"/>
        </w:rPr>
      </w:pPr>
      <w:r>
        <w:rPr>
          <w:b/>
          <w:bCs/>
          <w:noProof/>
          <w:lang w:val="en-US"/>
        </w:rPr>
        <w:drawing>
          <wp:inline distT="0" distB="0" distL="0" distR="0" wp14:anchorId="189A3D00" wp14:editId="7022EE75">
            <wp:extent cx="2038350" cy="854133"/>
            <wp:effectExtent l="0" t="0" r="0" b="3175"/>
            <wp:docPr id="879982462" name="Picture 879982462" title="Trent University Food Servic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619" cy="8747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581477" w14:textId="77777777" w:rsidR="003342B3" w:rsidRDefault="003342B3" w:rsidP="003342B3">
      <w:pPr>
        <w:spacing w:after="0" w:line="240" w:lineRule="auto"/>
        <w:jc w:val="center"/>
        <w:rPr>
          <w:sz w:val="24"/>
          <w:szCs w:val="24"/>
          <w:u w:val="single"/>
        </w:rPr>
      </w:pPr>
    </w:p>
    <w:p w14:paraId="502D72C5" w14:textId="4E4137C3" w:rsidR="00BA1E9E" w:rsidRPr="005A3D8E" w:rsidRDefault="00BA1E9E" w:rsidP="00BA1E9E">
      <w:pPr>
        <w:spacing w:after="0" w:line="240" w:lineRule="auto"/>
        <w:jc w:val="center"/>
        <w:rPr>
          <w:sz w:val="36"/>
          <w:szCs w:val="36"/>
        </w:rPr>
      </w:pPr>
      <w:r w:rsidRPr="005A3D8E">
        <w:rPr>
          <w:sz w:val="36"/>
          <w:szCs w:val="36"/>
        </w:rPr>
        <w:t>Food</w:t>
      </w:r>
      <w:r w:rsidR="0082315C">
        <w:rPr>
          <w:sz w:val="36"/>
          <w:szCs w:val="36"/>
        </w:rPr>
        <w:t xml:space="preserve"> S</w:t>
      </w:r>
      <w:r w:rsidRPr="005A3D8E">
        <w:rPr>
          <w:sz w:val="36"/>
          <w:szCs w:val="36"/>
        </w:rPr>
        <w:t>ervice Advisory Committee</w:t>
      </w:r>
    </w:p>
    <w:p w14:paraId="6468FD3C" w14:textId="4720C7FF" w:rsidR="00D6515D" w:rsidRDefault="00BA1E9E" w:rsidP="00EC6D46">
      <w:pPr>
        <w:spacing w:after="0" w:line="240" w:lineRule="auto"/>
        <w:jc w:val="center"/>
        <w:rPr>
          <w:rFonts w:ascii="Segoe UI" w:eastAsia="Times New Roman" w:hAnsi="Segoe UI" w:cs="Segoe UI"/>
          <w:color w:val="242424"/>
        </w:rPr>
      </w:pPr>
      <w:r>
        <w:rPr>
          <w:sz w:val="36"/>
          <w:szCs w:val="36"/>
        </w:rPr>
        <w:t xml:space="preserve">Thursday July 25, </w:t>
      </w:r>
    </w:p>
    <w:p w14:paraId="0C038525" w14:textId="1395CE83" w:rsidR="00BA1E9E" w:rsidRPr="00FD13BB" w:rsidRDefault="00BA1E9E" w:rsidP="00BA1E9E">
      <w:pPr>
        <w:spacing w:after="0"/>
        <w:rPr>
          <w:rFonts w:ascii="Segoe UI" w:eastAsia="Times New Roman" w:hAnsi="Segoe UI" w:cs="Segoe UI"/>
        </w:rPr>
      </w:pPr>
      <w:r w:rsidRPr="00FD13BB">
        <w:rPr>
          <w:rFonts w:ascii="Segoe UI" w:eastAsia="Times New Roman" w:hAnsi="Segoe UI" w:cs="Segoe UI"/>
        </w:rPr>
        <w:t xml:space="preserve"> </w:t>
      </w:r>
    </w:p>
    <w:p w14:paraId="7E179562" w14:textId="4A806775" w:rsidR="00BA1E9E" w:rsidRPr="000E229A" w:rsidRDefault="00EC6D46" w:rsidP="00BA1E9E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MEETING NOTES</w:t>
      </w:r>
    </w:p>
    <w:p w14:paraId="69CAD29A" w14:textId="77777777" w:rsidR="00BA1E9E" w:rsidRPr="000E229A" w:rsidRDefault="00BA1E9E" w:rsidP="00BA1E9E">
      <w:pPr>
        <w:spacing w:after="0" w:line="240" w:lineRule="auto"/>
        <w:jc w:val="center"/>
        <w:rPr>
          <w:rFonts w:ascii="Arial" w:eastAsia="Times New Roman" w:hAnsi="Arial" w:cs="Arial"/>
          <w:color w:val="212121"/>
          <w:sz w:val="24"/>
          <w:szCs w:val="24"/>
          <w:lang w:eastAsia="en-CA"/>
        </w:rPr>
      </w:pPr>
    </w:p>
    <w:p w14:paraId="24FE3D7B" w14:textId="42FEBEF9" w:rsidR="00BA1E9E" w:rsidRPr="006353AC" w:rsidRDefault="00BA1E9E" w:rsidP="00EC6D46">
      <w:pPr>
        <w:spacing w:after="0" w:line="240" w:lineRule="auto"/>
        <w:rPr>
          <w:rFonts w:ascii="Arial" w:eastAsia="Times New Roman" w:hAnsi="Arial" w:cs="Arial"/>
          <w:color w:val="212121"/>
          <w:sz w:val="24"/>
          <w:szCs w:val="24"/>
          <w:lang w:eastAsia="en-CA"/>
        </w:rPr>
      </w:pPr>
      <w:r w:rsidRPr="00EC6D46">
        <w:rPr>
          <w:rFonts w:ascii="Arial" w:eastAsia="Times New Roman" w:hAnsi="Arial" w:cs="Arial"/>
          <w:color w:val="212121"/>
          <w:sz w:val="24"/>
          <w:szCs w:val="24"/>
          <w:lang w:eastAsia="en-CA"/>
        </w:rPr>
        <w:t>Attendance</w:t>
      </w:r>
      <w:r w:rsidR="00EC6D46" w:rsidRPr="006353AC">
        <w:rPr>
          <w:rFonts w:ascii="Arial" w:eastAsia="Times New Roman" w:hAnsi="Arial" w:cs="Arial"/>
          <w:color w:val="212121"/>
          <w:sz w:val="24"/>
          <w:szCs w:val="24"/>
          <w:lang w:eastAsia="en-CA"/>
        </w:rPr>
        <w:t xml:space="preserve">:  Mark Murdoch, Food Services; </w:t>
      </w:r>
      <w:r w:rsidR="00527AFB" w:rsidRPr="006353AC">
        <w:rPr>
          <w:rFonts w:ascii="Arial" w:eastAsia="Times New Roman" w:hAnsi="Arial" w:cs="Arial"/>
          <w:color w:val="212121"/>
          <w:sz w:val="24"/>
          <w:szCs w:val="24"/>
          <w:lang w:eastAsia="en-CA"/>
        </w:rPr>
        <w:t>Chri</w:t>
      </w:r>
      <w:r w:rsidR="00D471F0">
        <w:rPr>
          <w:rFonts w:ascii="Arial" w:eastAsia="Times New Roman" w:hAnsi="Arial" w:cs="Arial"/>
          <w:color w:val="212121"/>
          <w:sz w:val="24"/>
          <w:szCs w:val="24"/>
          <w:lang w:eastAsia="en-CA"/>
        </w:rPr>
        <w:t>s</w:t>
      </w:r>
      <w:r w:rsidR="00527AFB" w:rsidRPr="006353AC">
        <w:rPr>
          <w:rFonts w:ascii="Arial" w:eastAsia="Times New Roman" w:hAnsi="Arial" w:cs="Arial"/>
          <w:color w:val="212121"/>
          <w:sz w:val="24"/>
          <w:szCs w:val="24"/>
          <w:lang w:eastAsia="en-CA"/>
        </w:rPr>
        <w:t xml:space="preserve">tine Thomas, </w:t>
      </w:r>
      <w:r w:rsidR="00AB3989" w:rsidRPr="006353AC">
        <w:rPr>
          <w:rFonts w:ascii="Arial" w:eastAsia="Times New Roman" w:hAnsi="Arial" w:cs="Arial"/>
          <w:color w:val="212121"/>
          <w:sz w:val="24"/>
          <w:szCs w:val="24"/>
          <w:lang w:eastAsia="en-CA"/>
        </w:rPr>
        <w:t xml:space="preserve">Chartwells; Kim Stevens, Corine Bolton, CUPE 3205; </w:t>
      </w:r>
      <w:r w:rsidR="00D5622D" w:rsidRPr="006353AC">
        <w:rPr>
          <w:rFonts w:ascii="Arial" w:eastAsia="Times New Roman" w:hAnsi="Arial" w:cs="Arial"/>
          <w:color w:val="212121"/>
          <w:sz w:val="24"/>
          <w:szCs w:val="24"/>
          <w:lang w:eastAsia="en-CA"/>
        </w:rPr>
        <w:t xml:space="preserve">Michael Eamon, Traill College; Lori Johnston, </w:t>
      </w:r>
      <w:r w:rsidR="00352AC7" w:rsidRPr="006353AC">
        <w:rPr>
          <w:rFonts w:ascii="Arial" w:eastAsia="Times New Roman" w:hAnsi="Arial" w:cs="Arial"/>
          <w:color w:val="212121"/>
          <w:sz w:val="24"/>
          <w:szCs w:val="24"/>
          <w:lang w:eastAsia="en-CA"/>
        </w:rPr>
        <w:t>Conferences; Shauna Carlow, Housing; Shelley Strain, Sustainability Office</w:t>
      </w:r>
      <w:r w:rsidR="00F57249" w:rsidRPr="006353AC">
        <w:rPr>
          <w:rFonts w:ascii="Arial" w:eastAsia="Times New Roman" w:hAnsi="Arial" w:cs="Arial"/>
          <w:color w:val="212121"/>
          <w:sz w:val="24"/>
          <w:szCs w:val="24"/>
          <w:lang w:eastAsia="en-CA"/>
        </w:rPr>
        <w:t xml:space="preserve">, </w:t>
      </w:r>
      <w:r w:rsidR="008442B6" w:rsidRPr="006353AC">
        <w:rPr>
          <w:rFonts w:ascii="Arial" w:eastAsia="Times New Roman" w:hAnsi="Arial" w:cs="Arial"/>
          <w:color w:val="212121"/>
          <w:sz w:val="24"/>
          <w:szCs w:val="24"/>
          <w:lang w:eastAsia="en-CA"/>
        </w:rPr>
        <w:t>Ainsley MacPherson</w:t>
      </w:r>
      <w:r w:rsidR="004A4FCA" w:rsidRPr="006353AC">
        <w:rPr>
          <w:rFonts w:ascii="Arial" w:eastAsia="Times New Roman" w:hAnsi="Arial" w:cs="Arial"/>
          <w:color w:val="212121"/>
          <w:sz w:val="24"/>
          <w:szCs w:val="24"/>
          <w:lang w:eastAsia="en-CA"/>
        </w:rPr>
        <w:t xml:space="preserve">, </w:t>
      </w:r>
      <w:r w:rsidR="00521C3C" w:rsidRPr="006353AC">
        <w:rPr>
          <w:rFonts w:ascii="Arial" w:eastAsia="Times New Roman" w:hAnsi="Arial" w:cs="Arial"/>
          <w:color w:val="212121"/>
          <w:sz w:val="24"/>
          <w:szCs w:val="24"/>
          <w:lang w:eastAsia="en-CA"/>
        </w:rPr>
        <w:t>Ja</w:t>
      </w:r>
      <w:r w:rsidR="004362C2" w:rsidRPr="006353AC">
        <w:rPr>
          <w:rFonts w:ascii="Arial" w:eastAsia="Times New Roman" w:hAnsi="Arial" w:cs="Arial"/>
          <w:color w:val="212121"/>
          <w:sz w:val="24"/>
          <w:szCs w:val="24"/>
          <w:lang w:eastAsia="en-CA"/>
        </w:rPr>
        <w:t>z</w:t>
      </w:r>
      <w:r w:rsidR="00521C3C" w:rsidRPr="006353AC">
        <w:rPr>
          <w:rFonts w:ascii="Arial" w:eastAsia="Times New Roman" w:hAnsi="Arial" w:cs="Arial"/>
          <w:color w:val="212121"/>
          <w:sz w:val="24"/>
          <w:szCs w:val="24"/>
          <w:lang w:eastAsia="en-CA"/>
        </w:rPr>
        <w:t>mine Rain</w:t>
      </w:r>
      <w:r w:rsidR="004362C2" w:rsidRPr="006353AC">
        <w:rPr>
          <w:rFonts w:ascii="Arial" w:eastAsia="Times New Roman" w:hAnsi="Arial" w:cs="Arial"/>
          <w:color w:val="212121"/>
          <w:sz w:val="24"/>
          <w:szCs w:val="24"/>
          <w:lang w:eastAsia="en-CA"/>
        </w:rPr>
        <w:t>e</w:t>
      </w:r>
      <w:r w:rsidR="00521C3C" w:rsidRPr="006353AC">
        <w:rPr>
          <w:rFonts w:ascii="Arial" w:eastAsia="Times New Roman" w:hAnsi="Arial" w:cs="Arial"/>
          <w:color w:val="212121"/>
          <w:sz w:val="24"/>
          <w:szCs w:val="24"/>
          <w:lang w:eastAsia="en-CA"/>
        </w:rPr>
        <w:t>, T</w:t>
      </w:r>
      <w:r w:rsidR="004362C2" w:rsidRPr="006353AC">
        <w:rPr>
          <w:rFonts w:ascii="Arial" w:eastAsia="Times New Roman" w:hAnsi="Arial" w:cs="Arial"/>
          <w:color w:val="212121"/>
          <w:sz w:val="24"/>
          <w:szCs w:val="24"/>
          <w:lang w:eastAsia="en-CA"/>
        </w:rPr>
        <w:t>G</w:t>
      </w:r>
      <w:r w:rsidR="00521C3C" w:rsidRPr="006353AC">
        <w:rPr>
          <w:rFonts w:ascii="Arial" w:eastAsia="Times New Roman" w:hAnsi="Arial" w:cs="Arial"/>
          <w:color w:val="212121"/>
          <w:sz w:val="24"/>
          <w:szCs w:val="24"/>
          <w:lang w:eastAsia="en-CA"/>
        </w:rPr>
        <w:t>SA</w:t>
      </w:r>
    </w:p>
    <w:p w14:paraId="667B5BAC" w14:textId="77777777" w:rsidR="00E60024" w:rsidRPr="006353AC" w:rsidRDefault="00E60024" w:rsidP="00EC6D46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488961DD" w14:textId="1E47A690" w:rsidR="00BA1E9E" w:rsidRPr="006353AC" w:rsidRDefault="00BA1E9E" w:rsidP="00BA1E9E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353AC">
        <w:rPr>
          <w:rFonts w:ascii="Arial" w:hAnsi="Arial" w:cs="Arial"/>
          <w:sz w:val="24"/>
          <w:szCs w:val="24"/>
        </w:rPr>
        <w:t>Review of Meeting Notes of June 19</w:t>
      </w:r>
    </w:p>
    <w:p w14:paraId="77367E97" w14:textId="72415808" w:rsidR="00BA1E9E" w:rsidRDefault="00BA1E9E" w:rsidP="00BA1E9E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ir trade recertification pending</w:t>
      </w:r>
    </w:p>
    <w:p w14:paraId="7C15BBDB" w14:textId="6EC4F730" w:rsidR="00BA1E9E" w:rsidRDefault="00BA1E9E" w:rsidP="00BA1E9E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od Guide Friendly recognition completed for the Seasoned Spoon</w:t>
      </w:r>
      <w:r w:rsidR="006D45A5">
        <w:rPr>
          <w:rFonts w:ascii="Arial" w:hAnsi="Arial" w:cs="Arial"/>
          <w:sz w:val="24"/>
          <w:szCs w:val="24"/>
        </w:rPr>
        <w:t xml:space="preserve">.  We will use the </w:t>
      </w:r>
      <w:r w:rsidR="00DE5E4E">
        <w:rPr>
          <w:rFonts w:ascii="Arial" w:hAnsi="Arial" w:cs="Arial"/>
          <w:sz w:val="24"/>
          <w:szCs w:val="24"/>
        </w:rPr>
        <w:t>learning points to improve operations at all locations.</w:t>
      </w:r>
    </w:p>
    <w:p w14:paraId="7D5AF8E7" w14:textId="252067D8" w:rsidR="00BA1E9E" w:rsidRDefault="00BA1E9E" w:rsidP="00BA1E9E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ta Bean Just Walk Out in progress for a fall opening </w:t>
      </w:r>
    </w:p>
    <w:p w14:paraId="18470DEE" w14:textId="62691AE6" w:rsidR="00BA1E9E" w:rsidRPr="00510EA2" w:rsidRDefault="00BA1E9E" w:rsidP="00BA1E9E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l-You-Care-To-Eat dining – financial model to convert four dining halls was not viable.  An ad hoc working group to explore a </w:t>
      </w:r>
      <w:proofErr w:type="gramStart"/>
      <w:r>
        <w:rPr>
          <w:rFonts w:ascii="Arial" w:hAnsi="Arial" w:cs="Arial"/>
          <w:sz w:val="24"/>
          <w:szCs w:val="24"/>
        </w:rPr>
        <w:t>two dining</w:t>
      </w:r>
      <w:proofErr w:type="gramEnd"/>
      <w:r>
        <w:rPr>
          <w:rFonts w:ascii="Arial" w:hAnsi="Arial" w:cs="Arial"/>
          <w:sz w:val="24"/>
          <w:szCs w:val="24"/>
        </w:rPr>
        <w:t xml:space="preserve"> hall solution will start in the fall</w:t>
      </w:r>
    </w:p>
    <w:p w14:paraId="52029DF3" w14:textId="77777777" w:rsidR="00BA1E9E" w:rsidRPr="00BC739C" w:rsidRDefault="00BA1E9E" w:rsidP="00BA1E9E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C739C">
        <w:rPr>
          <w:rFonts w:ascii="Arial" w:hAnsi="Arial" w:cs="Arial"/>
          <w:sz w:val="24"/>
          <w:szCs w:val="24"/>
        </w:rPr>
        <w:t xml:space="preserve">Dining Room Redevelopment Group </w:t>
      </w:r>
    </w:p>
    <w:p w14:paraId="6D68CA6B" w14:textId="55C13A30" w:rsidR="00BA1E9E" w:rsidRPr="00BA1E9E" w:rsidRDefault="00BA1E9E" w:rsidP="00F47A3E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A1E9E">
        <w:rPr>
          <w:rFonts w:ascii="Arial" w:hAnsi="Arial" w:cs="Arial"/>
          <w:sz w:val="24"/>
          <w:szCs w:val="24"/>
        </w:rPr>
        <w:t>No meeting</w:t>
      </w:r>
    </w:p>
    <w:p w14:paraId="682A67A0" w14:textId="77777777" w:rsidR="00BA1E9E" w:rsidRDefault="00BA1E9E" w:rsidP="00BA1E9E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w Business:</w:t>
      </w:r>
    </w:p>
    <w:p w14:paraId="7867CD8E" w14:textId="6911B03C" w:rsidR="009C212A" w:rsidRDefault="003B10BF" w:rsidP="00BA1E9E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artwells will be implementing a new AI based </w:t>
      </w:r>
      <w:r w:rsidR="00B46FC9">
        <w:rPr>
          <w:rFonts w:ascii="Arial" w:hAnsi="Arial" w:cs="Arial"/>
          <w:sz w:val="24"/>
          <w:szCs w:val="24"/>
        </w:rPr>
        <w:t xml:space="preserve">waste management system for back of house, </w:t>
      </w:r>
      <w:r w:rsidR="00C73E6B">
        <w:rPr>
          <w:rFonts w:ascii="Arial" w:hAnsi="Arial" w:cs="Arial"/>
          <w:sz w:val="24"/>
          <w:szCs w:val="24"/>
        </w:rPr>
        <w:t xml:space="preserve">Waste Not 2.0, </w:t>
      </w:r>
      <w:r w:rsidR="004D3466">
        <w:rPr>
          <w:rFonts w:ascii="Arial" w:hAnsi="Arial" w:cs="Arial"/>
          <w:sz w:val="24"/>
          <w:szCs w:val="24"/>
        </w:rPr>
        <w:t>that wi</w:t>
      </w:r>
      <w:r w:rsidR="008D241F">
        <w:rPr>
          <w:rFonts w:ascii="Arial" w:hAnsi="Arial" w:cs="Arial"/>
          <w:sz w:val="24"/>
          <w:szCs w:val="24"/>
        </w:rPr>
        <w:t>l</w:t>
      </w:r>
      <w:r w:rsidR="004D3466">
        <w:rPr>
          <w:rFonts w:ascii="Arial" w:hAnsi="Arial" w:cs="Arial"/>
          <w:sz w:val="24"/>
          <w:szCs w:val="24"/>
        </w:rPr>
        <w:t xml:space="preserve">l help reduce pre-consumer waste.  </w:t>
      </w:r>
    </w:p>
    <w:p w14:paraId="0FFF30CD" w14:textId="2DA9AD7A" w:rsidR="008D241F" w:rsidRDefault="008D241F" w:rsidP="00BA1E9E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ent is looking to be a </w:t>
      </w:r>
      <w:r w:rsidR="00463E9D">
        <w:rPr>
          <w:rFonts w:ascii="Arial" w:hAnsi="Arial" w:cs="Arial"/>
          <w:sz w:val="24"/>
          <w:szCs w:val="24"/>
        </w:rPr>
        <w:t>zero-waste</w:t>
      </w:r>
      <w:r>
        <w:rPr>
          <w:rFonts w:ascii="Arial" w:hAnsi="Arial" w:cs="Arial"/>
          <w:sz w:val="24"/>
          <w:szCs w:val="24"/>
        </w:rPr>
        <w:t xml:space="preserve"> campus by 2028.  The alignment of several programs will support that initiative.</w:t>
      </w:r>
    </w:p>
    <w:p w14:paraId="1408F5E2" w14:textId="67C2993F" w:rsidR="00D96EF2" w:rsidRDefault="00D96EF2" w:rsidP="00BA1E9E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y 2028 will be re</w:t>
      </w:r>
      <w:r w:rsidR="00441C40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orting on our “Scope 3” emissions which will include food waste</w:t>
      </w:r>
      <w:r w:rsidR="00441C40">
        <w:rPr>
          <w:rFonts w:ascii="Arial" w:hAnsi="Arial" w:cs="Arial"/>
          <w:sz w:val="24"/>
          <w:szCs w:val="24"/>
        </w:rPr>
        <w:t>, packaging, compost, etc.</w:t>
      </w:r>
    </w:p>
    <w:p w14:paraId="3DD64F99" w14:textId="3A46D953" w:rsidR="00BA1E9E" w:rsidRDefault="00BA1E9E" w:rsidP="00BA1E9E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-week operating hours</w:t>
      </w:r>
      <w:r w:rsidR="00DE5E4E">
        <w:rPr>
          <w:rFonts w:ascii="Arial" w:hAnsi="Arial" w:cs="Arial"/>
          <w:sz w:val="24"/>
          <w:szCs w:val="24"/>
        </w:rPr>
        <w:t xml:space="preserve"> </w:t>
      </w:r>
      <w:r w:rsidR="00463E9D">
        <w:rPr>
          <w:rFonts w:ascii="Arial" w:hAnsi="Arial" w:cs="Arial"/>
          <w:sz w:val="24"/>
          <w:szCs w:val="24"/>
        </w:rPr>
        <w:t>–</w:t>
      </w:r>
      <w:r w:rsidR="00DE5E4E">
        <w:rPr>
          <w:rFonts w:ascii="Arial" w:hAnsi="Arial" w:cs="Arial"/>
          <w:sz w:val="24"/>
          <w:szCs w:val="24"/>
        </w:rPr>
        <w:t xml:space="preserve"> attached</w:t>
      </w:r>
      <w:r w:rsidR="00463E9D">
        <w:rPr>
          <w:rFonts w:ascii="Arial" w:hAnsi="Arial" w:cs="Arial"/>
          <w:sz w:val="24"/>
          <w:szCs w:val="24"/>
        </w:rPr>
        <w:t xml:space="preserve"> (these are not the same as those included in the agenda)</w:t>
      </w:r>
    </w:p>
    <w:p w14:paraId="31182A37" w14:textId="19992B96" w:rsidR="00BA1E9E" w:rsidRDefault="00BA1E9E" w:rsidP="00BA1E9E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w wrist bands for O-week meals</w:t>
      </w:r>
    </w:p>
    <w:p w14:paraId="7DE12B88" w14:textId="43150BE0" w:rsidR="00BA1E9E" w:rsidRDefault="00BA1E9E" w:rsidP="00252CDF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A1E9E">
        <w:rPr>
          <w:rFonts w:ascii="Arial" w:hAnsi="Arial" w:cs="Arial"/>
          <w:sz w:val="24"/>
          <w:szCs w:val="24"/>
        </w:rPr>
        <w:t>Fall Operating Hours</w:t>
      </w:r>
    </w:p>
    <w:p w14:paraId="531702EA" w14:textId="2C529955" w:rsidR="001E575E" w:rsidRPr="001E575E" w:rsidRDefault="00441C40" w:rsidP="001E575E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DNA Pod will reopen this fall</w:t>
      </w:r>
      <w:r w:rsidR="001E575E">
        <w:rPr>
          <w:rFonts w:ascii="Arial" w:hAnsi="Arial" w:cs="Arial"/>
          <w:sz w:val="24"/>
          <w:szCs w:val="24"/>
        </w:rPr>
        <w:t xml:space="preserve">, after a </w:t>
      </w:r>
      <w:r w:rsidR="00463E9D">
        <w:rPr>
          <w:rFonts w:ascii="Arial" w:hAnsi="Arial" w:cs="Arial"/>
          <w:sz w:val="24"/>
          <w:szCs w:val="24"/>
        </w:rPr>
        <w:t>four-year</w:t>
      </w:r>
      <w:r w:rsidR="001E575E">
        <w:rPr>
          <w:rFonts w:ascii="Arial" w:hAnsi="Arial" w:cs="Arial"/>
          <w:sz w:val="24"/>
          <w:szCs w:val="24"/>
        </w:rPr>
        <w:t xml:space="preserve"> closure.</w:t>
      </w:r>
    </w:p>
    <w:p w14:paraId="61487FD0" w14:textId="7F123577" w:rsidR="005F2188" w:rsidRDefault="00F6495A" w:rsidP="00252CDF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-Star Green Restaurant Certification received for LEC and Durham GTA</w:t>
      </w:r>
    </w:p>
    <w:p w14:paraId="592B7423" w14:textId="46C8D332" w:rsidR="00ED0958" w:rsidRPr="00ED0958" w:rsidRDefault="001E575E" w:rsidP="00ED0958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ite Buffalo Coffee has been added to the Gzowski Dining Hall and the DNA Pod.</w:t>
      </w:r>
    </w:p>
    <w:p w14:paraId="0502E621" w14:textId="77777777" w:rsidR="00BA1E9E" w:rsidRDefault="00BA1E9E" w:rsidP="00BA1E9E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neral Discussion and Q&amp;A</w:t>
      </w:r>
    </w:p>
    <w:p w14:paraId="3D4B8023" w14:textId="567F3CD0" w:rsidR="00ED0958" w:rsidRDefault="00ED0958" w:rsidP="00ED0958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Sustainability Office is developing a few “sustainability spotlights”, brief </w:t>
      </w:r>
      <w:r w:rsidR="00FB545C">
        <w:rPr>
          <w:rFonts w:ascii="Arial" w:hAnsi="Arial" w:cs="Arial"/>
          <w:sz w:val="24"/>
          <w:szCs w:val="24"/>
        </w:rPr>
        <w:t>write</w:t>
      </w:r>
      <w:r>
        <w:rPr>
          <w:rFonts w:ascii="Arial" w:hAnsi="Arial" w:cs="Arial"/>
          <w:sz w:val="24"/>
          <w:szCs w:val="24"/>
        </w:rPr>
        <w:t xml:space="preserve"> ups of sustainability initiatives on campus</w:t>
      </w:r>
    </w:p>
    <w:p w14:paraId="214C1F9C" w14:textId="2FD03B7E" w:rsidR="00FB545C" w:rsidRDefault="00FB545C" w:rsidP="00ED0958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hartwells is working to develop a Level 2 Allergen Aware kitchen and service point at LEC, with a primary focus on gluten free items</w:t>
      </w:r>
    </w:p>
    <w:p w14:paraId="4DD782C8" w14:textId="01DFE291" w:rsidR="00B12ADF" w:rsidRPr="00B12ADF" w:rsidRDefault="00134BBC" w:rsidP="00B12ADF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rtwells will transition to made from scratch baking in the fall</w:t>
      </w:r>
    </w:p>
    <w:p w14:paraId="5B432A9F" w14:textId="576D6031" w:rsidR="00BA1E9E" w:rsidRPr="0086593E" w:rsidRDefault="00BA1E9E" w:rsidP="00BA1E9E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xt meetings: Late September - TBD, by TEAMS</w:t>
      </w:r>
    </w:p>
    <w:p w14:paraId="771603C7" w14:textId="77777777" w:rsidR="00EC6D46" w:rsidRDefault="00EC6D46" w:rsidP="00BA1E9E">
      <w:pPr>
        <w:rPr>
          <w:sz w:val="24"/>
          <w:szCs w:val="24"/>
          <w:u w:val="single"/>
        </w:rPr>
        <w:sectPr w:rsidR="00EC6D46" w:rsidSect="00EC6D4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42D3BBC" w14:textId="77777777" w:rsidR="005D3646" w:rsidRDefault="005D3646" w:rsidP="00DB2207">
      <w:pPr>
        <w:pStyle w:val="ListParagraph"/>
        <w:spacing w:after="0" w:line="240" w:lineRule="auto"/>
        <w:ind w:left="2160"/>
        <w:rPr>
          <w:rFonts w:ascii="Arial" w:hAnsi="Arial" w:cs="Arial"/>
          <w:sz w:val="24"/>
          <w:szCs w:val="24"/>
        </w:rPr>
      </w:pPr>
    </w:p>
    <w:p w14:paraId="4DAD6403" w14:textId="506C7284" w:rsidR="00354D8D" w:rsidRDefault="00A84675" w:rsidP="00E63A6D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O-WEEK OPERATING HOURS</w:t>
      </w:r>
    </w:p>
    <w:p w14:paraId="6924F6CC" w14:textId="0F35217E" w:rsidR="00E63A6D" w:rsidRDefault="00A004D4" w:rsidP="00E63A6D">
      <w:pPr>
        <w:rPr>
          <w:sz w:val="24"/>
          <w:szCs w:val="24"/>
          <w:u w:val="single"/>
        </w:rPr>
      </w:pPr>
      <w:r w:rsidRPr="00A004D4">
        <w:rPr>
          <w:noProof/>
        </w:rPr>
        <w:drawing>
          <wp:inline distT="0" distB="0" distL="0" distR="0" wp14:anchorId="0FFFB90C" wp14:editId="2C02040C">
            <wp:extent cx="8229600" cy="5197475"/>
            <wp:effectExtent l="0" t="0" r="0" b="3175"/>
            <wp:docPr id="266944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19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91D9E" w14:textId="2127CADA" w:rsidR="00B75411" w:rsidRDefault="00923936" w:rsidP="006E6C9E">
      <w:pPr>
        <w:spacing w:after="0" w:line="240" w:lineRule="auto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F</w:t>
      </w:r>
      <w:r w:rsidR="00E63A6D">
        <w:rPr>
          <w:sz w:val="24"/>
          <w:szCs w:val="24"/>
          <w:u w:val="single"/>
        </w:rPr>
        <w:t>ALL OPERATING HOURS</w:t>
      </w:r>
    </w:p>
    <w:p w14:paraId="061755EE" w14:textId="77777777" w:rsidR="00B75411" w:rsidRDefault="00B75411" w:rsidP="006E6C9E">
      <w:pPr>
        <w:spacing w:after="0" w:line="240" w:lineRule="auto"/>
        <w:jc w:val="center"/>
        <w:rPr>
          <w:sz w:val="24"/>
          <w:szCs w:val="24"/>
          <w:u w:val="single"/>
        </w:rPr>
      </w:pPr>
    </w:p>
    <w:p w14:paraId="1558BDBC" w14:textId="77777777" w:rsidR="00B75411" w:rsidRDefault="00B75411" w:rsidP="006E6C9E">
      <w:pPr>
        <w:spacing w:after="0" w:line="240" w:lineRule="auto"/>
        <w:jc w:val="center"/>
        <w:rPr>
          <w:sz w:val="24"/>
          <w:szCs w:val="24"/>
          <w:u w:val="single"/>
        </w:rPr>
      </w:pPr>
    </w:p>
    <w:p w14:paraId="6881A2A4" w14:textId="48483652" w:rsidR="006E6C9E" w:rsidRDefault="00B75411" w:rsidP="006E6C9E">
      <w:pPr>
        <w:spacing w:after="0" w:line="240" w:lineRule="auto"/>
        <w:jc w:val="center"/>
        <w:rPr>
          <w:sz w:val="24"/>
          <w:szCs w:val="24"/>
          <w:u w:val="single"/>
        </w:rPr>
      </w:pPr>
      <w:r w:rsidRPr="00B75411">
        <w:rPr>
          <w:noProof/>
        </w:rPr>
        <w:drawing>
          <wp:inline distT="0" distB="0" distL="0" distR="0" wp14:anchorId="79A7E562" wp14:editId="542407D0">
            <wp:extent cx="8631016" cy="4819650"/>
            <wp:effectExtent l="0" t="0" r="0" b="0"/>
            <wp:docPr id="173509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4314" cy="4821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E6C9E" w:rsidSect="00EC6D4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134536" w14:textId="77777777" w:rsidR="00763F79" w:rsidRDefault="00763F79" w:rsidP="00BC6A02">
      <w:pPr>
        <w:spacing w:after="0" w:line="240" w:lineRule="auto"/>
      </w:pPr>
      <w:r>
        <w:separator/>
      </w:r>
    </w:p>
  </w:endnote>
  <w:endnote w:type="continuationSeparator" w:id="0">
    <w:p w14:paraId="01033432" w14:textId="77777777" w:rsidR="00763F79" w:rsidRDefault="00763F79" w:rsidP="00BC6A02">
      <w:pPr>
        <w:spacing w:after="0" w:line="240" w:lineRule="auto"/>
      </w:pPr>
      <w:r>
        <w:continuationSeparator/>
      </w:r>
    </w:p>
  </w:endnote>
  <w:endnote w:type="continuationNotice" w:id="1">
    <w:p w14:paraId="66979B84" w14:textId="77777777" w:rsidR="00763F79" w:rsidRDefault="00763F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77EBCE" w14:textId="77777777" w:rsidR="00763F79" w:rsidRDefault="00763F79" w:rsidP="00BC6A02">
      <w:pPr>
        <w:spacing w:after="0" w:line="240" w:lineRule="auto"/>
      </w:pPr>
      <w:r>
        <w:separator/>
      </w:r>
    </w:p>
  </w:footnote>
  <w:footnote w:type="continuationSeparator" w:id="0">
    <w:p w14:paraId="0227DA3E" w14:textId="77777777" w:rsidR="00763F79" w:rsidRDefault="00763F79" w:rsidP="00BC6A02">
      <w:pPr>
        <w:spacing w:after="0" w:line="240" w:lineRule="auto"/>
      </w:pPr>
      <w:r>
        <w:continuationSeparator/>
      </w:r>
    </w:p>
  </w:footnote>
  <w:footnote w:type="continuationNotice" w:id="1">
    <w:p w14:paraId="79EE96AE" w14:textId="77777777" w:rsidR="00763F79" w:rsidRDefault="00763F7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E2968"/>
    <w:multiLevelType w:val="hybridMultilevel"/>
    <w:tmpl w:val="5086A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040DD"/>
    <w:multiLevelType w:val="hybridMultilevel"/>
    <w:tmpl w:val="83A61A6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26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C4F4E"/>
    <w:multiLevelType w:val="hybridMultilevel"/>
    <w:tmpl w:val="83A61A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26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17437"/>
    <w:multiLevelType w:val="hybridMultilevel"/>
    <w:tmpl w:val="5662693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081EC7"/>
    <w:multiLevelType w:val="hybridMultilevel"/>
    <w:tmpl w:val="83A61A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26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C35FF"/>
    <w:multiLevelType w:val="hybridMultilevel"/>
    <w:tmpl w:val="6FB04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34562"/>
    <w:multiLevelType w:val="hybridMultilevel"/>
    <w:tmpl w:val="2F9A6BDA"/>
    <w:lvl w:ilvl="0" w:tplc="293C3E92">
      <w:start w:val="1"/>
      <w:numFmt w:val="lowerLetter"/>
      <w:lvlText w:val="%1)"/>
      <w:lvlJc w:val="left"/>
      <w:pPr>
        <w:ind w:left="1080" w:hanging="360"/>
      </w:pPr>
      <w:rPr>
        <w:rFonts w:ascii="Calibri" w:eastAsia="Times New Roman" w:hAnsi="Calibri" w:cs="Segoe UI"/>
        <w:color w:val="212121"/>
        <w:sz w:val="22"/>
        <w:u w:val="none"/>
      </w:rPr>
    </w:lvl>
    <w:lvl w:ilvl="1" w:tplc="04090013">
      <w:start w:val="1"/>
      <w:numFmt w:val="upperRoman"/>
      <w:lvlText w:val="%2."/>
      <w:lvlJc w:val="righ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367AC0"/>
    <w:multiLevelType w:val="hybridMultilevel"/>
    <w:tmpl w:val="BAC469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4C6D75"/>
    <w:multiLevelType w:val="hybridMultilevel"/>
    <w:tmpl w:val="83A61A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26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80617E"/>
    <w:multiLevelType w:val="hybridMultilevel"/>
    <w:tmpl w:val="E4AE72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C292949"/>
    <w:multiLevelType w:val="hybridMultilevel"/>
    <w:tmpl w:val="42A873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09529833">
    <w:abstractNumId w:val="1"/>
  </w:num>
  <w:num w:numId="2" w16cid:durableId="1844513920">
    <w:abstractNumId w:val="6"/>
  </w:num>
  <w:num w:numId="3" w16cid:durableId="576939140">
    <w:abstractNumId w:val="7"/>
  </w:num>
  <w:num w:numId="4" w16cid:durableId="1601985648">
    <w:abstractNumId w:val="3"/>
  </w:num>
  <w:num w:numId="5" w16cid:durableId="2004970274">
    <w:abstractNumId w:val="8"/>
  </w:num>
  <w:num w:numId="6" w16cid:durableId="1792899253">
    <w:abstractNumId w:val="0"/>
  </w:num>
  <w:num w:numId="7" w16cid:durableId="1164004669">
    <w:abstractNumId w:val="9"/>
  </w:num>
  <w:num w:numId="8" w16cid:durableId="1019089423">
    <w:abstractNumId w:val="10"/>
  </w:num>
  <w:num w:numId="9" w16cid:durableId="429354112">
    <w:abstractNumId w:val="5"/>
  </w:num>
  <w:num w:numId="10" w16cid:durableId="794525076">
    <w:abstractNumId w:val="2"/>
  </w:num>
  <w:num w:numId="11" w16cid:durableId="1879126924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D8E"/>
    <w:rsid w:val="00000AB9"/>
    <w:rsid w:val="00011FE5"/>
    <w:rsid w:val="000128B1"/>
    <w:rsid w:val="0001506C"/>
    <w:rsid w:val="00020C00"/>
    <w:rsid w:val="000244FA"/>
    <w:rsid w:val="00024F7B"/>
    <w:rsid w:val="000400F5"/>
    <w:rsid w:val="00080F68"/>
    <w:rsid w:val="000852DD"/>
    <w:rsid w:val="000932D2"/>
    <w:rsid w:val="000C6421"/>
    <w:rsid w:val="000C7778"/>
    <w:rsid w:val="000E229A"/>
    <w:rsid w:val="000F379F"/>
    <w:rsid w:val="00101A3B"/>
    <w:rsid w:val="001024A4"/>
    <w:rsid w:val="0010387E"/>
    <w:rsid w:val="001070C8"/>
    <w:rsid w:val="00113D27"/>
    <w:rsid w:val="00114FCD"/>
    <w:rsid w:val="00116B8E"/>
    <w:rsid w:val="00121A6C"/>
    <w:rsid w:val="00134BBC"/>
    <w:rsid w:val="001402FB"/>
    <w:rsid w:val="00142FE4"/>
    <w:rsid w:val="001728E0"/>
    <w:rsid w:val="001A6F80"/>
    <w:rsid w:val="001B079D"/>
    <w:rsid w:val="001B08D5"/>
    <w:rsid w:val="001B4345"/>
    <w:rsid w:val="001B485C"/>
    <w:rsid w:val="001C126E"/>
    <w:rsid w:val="001C3312"/>
    <w:rsid w:val="001D4083"/>
    <w:rsid w:val="001E1DBF"/>
    <w:rsid w:val="001E3A52"/>
    <w:rsid w:val="001E504C"/>
    <w:rsid w:val="001E575E"/>
    <w:rsid w:val="001F0F87"/>
    <w:rsid w:val="001F5BDB"/>
    <w:rsid w:val="00211F55"/>
    <w:rsid w:val="00227004"/>
    <w:rsid w:val="00227ED4"/>
    <w:rsid w:val="00240AF0"/>
    <w:rsid w:val="00263679"/>
    <w:rsid w:val="002669EE"/>
    <w:rsid w:val="00271777"/>
    <w:rsid w:val="00280BAE"/>
    <w:rsid w:val="0028757C"/>
    <w:rsid w:val="00294F76"/>
    <w:rsid w:val="002A3671"/>
    <w:rsid w:val="002B132C"/>
    <w:rsid w:val="002B7F06"/>
    <w:rsid w:val="002C240E"/>
    <w:rsid w:val="002C7E91"/>
    <w:rsid w:val="002E08DE"/>
    <w:rsid w:val="002E2F64"/>
    <w:rsid w:val="002E3C3F"/>
    <w:rsid w:val="002F0B70"/>
    <w:rsid w:val="00302671"/>
    <w:rsid w:val="00304231"/>
    <w:rsid w:val="0033122D"/>
    <w:rsid w:val="0033364C"/>
    <w:rsid w:val="003342B3"/>
    <w:rsid w:val="003375A9"/>
    <w:rsid w:val="00345213"/>
    <w:rsid w:val="0035102F"/>
    <w:rsid w:val="00352AC7"/>
    <w:rsid w:val="00354D8D"/>
    <w:rsid w:val="003557CF"/>
    <w:rsid w:val="0037587D"/>
    <w:rsid w:val="00380838"/>
    <w:rsid w:val="003939AF"/>
    <w:rsid w:val="003A3986"/>
    <w:rsid w:val="003A65AA"/>
    <w:rsid w:val="003B10BF"/>
    <w:rsid w:val="003B12D3"/>
    <w:rsid w:val="003B7092"/>
    <w:rsid w:val="003D3685"/>
    <w:rsid w:val="003D7380"/>
    <w:rsid w:val="003E17B1"/>
    <w:rsid w:val="003E5A84"/>
    <w:rsid w:val="003F2C8D"/>
    <w:rsid w:val="00400CF3"/>
    <w:rsid w:val="00405437"/>
    <w:rsid w:val="004067D4"/>
    <w:rsid w:val="00415D4D"/>
    <w:rsid w:val="00417476"/>
    <w:rsid w:val="00431683"/>
    <w:rsid w:val="00432EE6"/>
    <w:rsid w:val="004362C2"/>
    <w:rsid w:val="0043766E"/>
    <w:rsid w:val="00441C40"/>
    <w:rsid w:val="004443C8"/>
    <w:rsid w:val="004535A8"/>
    <w:rsid w:val="00456BD8"/>
    <w:rsid w:val="004574BC"/>
    <w:rsid w:val="00463E9D"/>
    <w:rsid w:val="004647E8"/>
    <w:rsid w:val="0046587D"/>
    <w:rsid w:val="00467C90"/>
    <w:rsid w:val="00474151"/>
    <w:rsid w:val="00486465"/>
    <w:rsid w:val="0049328E"/>
    <w:rsid w:val="004947AA"/>
    <w:rsid w:val="00496D29"/>
    <w:rsid w:val="00497D90"/>
    <w:rsid w:val="004A4FCA"/>
    <w:rsid w:val="004A7C6F"/>
    <w:rsid w:val="004B2C80"/>
    <w:rsid w:val="004D316F"/>
    <w:rsid w:val="004D3466"/>
    <w:rsid w:val="00500BD1"/>
    <w:rsid w:val="00510D8C"/>
    <w:rsid w:val="00510EA2"/>
    <w:rsid w:val="00521C3C"/>
    <w:rsid w:val="0052566E"/>
    <w:rsid w:val="00527AFB"/>
    <w:rsid w:val="0053006D"/>
    <w:rsid w:val="005312E9"/>
    <w:rsid w:val="00533EEB"/>
    <w:rsid w:val="005517C2"/>
    <w:rsid w:val="00552B4D"/>
    <w:rsid w:val="005722B6"/>
    <w:rsid w:val="005814A3"/>
    <w:rsid w:val="005A1862"/>
    <w:rsid w:val="005A3D8E"/>
    <w:rsid w:val="005B4238"/>
    <w:rsid w:val="005C3DD4"/>
    <w:rsid w:val="005C5609"/>
    <w:rsid w:val="005D1FF3"/>
    <w:rsid w:val="005D3646"/>
    <w:rsid w:val="005E1C49"/>
    <w:rsid w:val="005F2188"/>
    <w:rsid w:val="005F27D6"/>
    <w:rsid w:val="005F49FC"/>
    <w:rsid w:val="00607C34"/>
    <w:rsid w:val="00612C0B"/>
    <w:rsid w:val="00620D65"/>
    <w:rsid w:val="006300E0"/>
    <w:rsid w:val="006353AC"/>
    <w:rsid w:val="00640D1C"/>
    <w:rsid w:val="00644DA2"/>
    <w:rsid w:val="006519DA"/>
    <w:rsid w:val="006655CE"/>
    <w:rsid w:val="0067263E"/>
    <w:rsid w:val="00672E59"/>
    <w:rsid w:val="00682CA0"/>
    <w:rsid w:val="00684095"/>
    <w:rsid w:val="0069077C"/>
    <w:rsid w:val="006A50FF"/>
    <w:rsid w:val="006B45EF"/>
    <w:rsid w:val="006B543E"/>
    <w:rsid w:val="006C0175"/>
    <w:rsid w:val="006C3445"/>
    <w:rsid w:val="006C6844"/>
    <w:rsid w:val="006D45A5"/>
    <w:rsid w:val="006E03EA"/>
    <w:rsid w:val="006E6C9E"/>
    <w:rsid w:val="006F5C61"/>
    <w:rsid w:val="007232CE"/>
    <w:rsid w:val="007338B9"/>
    <w:rsid w:val="00742C86"/>
    <w:rsid w:val="007530E3"/>
    <w:rsid w:val="00753357"/>
    <w:rsid w:val="00755830"/>
    <w:rsid w:val="00762F71"/>
    <w:rsid w:val="00763F79"/>
    <w:rsid w:val="007669C4"/>
    <w:rsid w:val="00770BE2"/>
    <w:rsid w:val="0078008B"/>
    <w:rsid w:val="00791EA9"/>
    <w:rsid w:val="007944B1"/>
    <w:rsid w:val="00797A24"/>
    <w:rsid w:val="007B2C88"/>
    <w:rsid w:val="007C4CEF"/>
    <w:rsid w:val="007C73E2"/>
    <w:rsid w:val="007C7ABB"/>
    <w:rsid w:val="007E7323"/>
    <w:rsid w:val="007F55F1"/>
    <w:rsid w:val="007F72F9"/>
    <w:rsid w:val="007F7325"/>
    <w:rsid w:val="00802C67"/>
    <w:rsid w:val="00806668"/>
    <w:rsid w:val="0081102A"/>
    <w:rsid w:val="00811BD9"/>
    <w:rsid w:val="00821FB8"/>
    <w:rsid w:val="00822873"/>
    <w:rsid w:val="0082315C"/>
    <w:rsid w:val="008328CB"/>
    <w:rsid w:val="008442B6"/>
    <w:rsid w:val="00860677"/>
    <w:rsid w:val="0086593E"/>
    <w:rsid w:val="00871609"/>
    <w:rsid w:val="00875178"/>
    <w:rsid w:val="00876F1D"/>
    <w:rsid w:val="00881B62"/>
    <w:rsid w:val="00882E75"/>
    <w:rsid w:val="008A33AD"/>
    <w:rsid w:val="008B1C32"/>
    <w:rsid w:val="008B558B"/>
    <w:rsid w:val="008C5FB3"/>
    <w:rsid w:val="008D241F"/>
    <w:rsid w:val="008D2A0C"/>
    <w:rsid w:val="008E0622"/>
    <w:rsid w:val="008F1D01"/>
    <w:rsid w:val="008F771E"/>
    <w:rsid w:val="009046A7"/>
    <w:rsid w:val="00912C9A"/>
    <w:rsid w:val="00921473"/>
    <w:rsid w:val="00923936"/>
    <w:rsid w:val="00933842"/>
    <w:rsid w:val="009346F9"/>
    <w:rsid w:val="0094089A"/>
    <w:rsid w:val="009530DD"/>
    <w:rsid w:val="0096102A"/>
    <w:rsid w:val="009930D9"/>
    <w:rsid w:val="0099635C"/>
    <w:rsid w:val="009A097E"/>
    <w:rsid w:val="009A5B67"/>
    <w:rsid w:val="009B5F86"/>
    <w:rsid w:val="009C212A"/>
    <w:rsid w:val="009C40DA"/>
    <w:rsid w:val="009D683B"/>
    <w:rsid w:val="009E55C7"/>
    <w:rsid w:val="009F4249"/>
    <w:rsid w:val="009F5534"/>
    <w:rsid w:val="009F62A0"/>
    <w:rsid w:val="00A004D4"/>
    <w:rsid w:val="00A00DEE"/>
    <w:rsid w:val="00A12C8A"/>
    <w:rsid w:val="00A2276F"/>
    <w:rsid w:val="00A26110"/>
    <w:rsid w:val="00A2724D"/>
    <w:rsid w:val="00A45EC5"/>
    <w:rsid w:val="00A6138E"/>
    <w:rsid w:val="00A61F44"/>
    <w:rsid w:val="00A64AC7"/>
    <w:rsid w:val="00A72579"/>
    <w:rsid w:val="00A74F63"/>
    <w:rsid w:val="00A84675"/>
    <w:rsid w:val="00A94090"/>
    <w:rsid w:val="00A955D0"/>
    <w:rsid w:val="00AB2113"/>
    <w:rsid w:val="00AB3989"/>
    <w:rsid w:val="00AC1FBF"/>
    <w:rsid w:val="00AD2FE9"/>
    <w:rsid w:val="00AD426C"/>
    <w:rsid w:val="00AE39FD"/>
    <w:rsid w:val="00AF0283"/>
    <w:rsid w:val="00AF6CB1"/>
    <w:rsid w:val="00AF7786"/>
    <w:rsid w:val="00B0052C"/>
    <w:rsid w:val="00B10C02"/>
    <w:rsid w:val="00B12375"/>
    <w:rsid w:val="00B12ADF"/>
    <w:rsid w:val="00B34BFF"/>
    <w:rsid w:val="00B422C0"/>
    <w:rsid w:val="00B46FC9"/>
    <w:rsid w:val="00B47455"/>
    <w:rsid w:val="00B53627"/>
    <w:rsid w:val="00B54FBC"/>
    <w:rsid w:val="00B54FEC"/>
    <w:rsid w:val="00B71E63"/>
    <w:rsid w:val="00B75411"/>
    <w:rsid w:val="00B843E7"/>
    <w:rsid w:val="00B93F70"/>
    <w:rsid w:val="00B950B0"/>
    <w:rsid w:val="00B95AAC"/>
    <w:rsid w:val="00B9676B"/>
    <w:rsid w:val="00BA1A3A"/>
    <w:rsid w:val="00BA1E9E"/>
    <w:rsid w:val="00BA38F3"/>
    <w:rsid w:val="00BA4DC9"/>
    <w:rsid w:val="00BB0CD4"/>
    <w:rsid w:val="00BB1FA0"/>
    <w:rsid w:val="00BB33B1"/>
    <w:rsid w:val="00BC330D"/>
    <w:rsid w:val="00BC6A02"/>
    <w:rsid w:val="00BC739C"/>
    <w:rsid w:val="00BD4EE5"/>
    <w:rsid w:val="00BD673B"/>
    <w:rsid w:val="00BE38D8"/>
    <w:rsid w:val="00BE43B6"/>
    <w:rsid w:val="00BE6779"/>
    <w:rsid w:val="00BF3328"/>
    <w:rsid w:val="00BF5DCB"/>
    <w:rsid w:val="00BF7F88"/>
    <w:rsid w:val="00C00306"/>
    <w:rsid w:val="00C05463"/>
    <w:rsid w:val="00C118FA"/>
    <w:rsid w:val="00C13BAB"/>
    <w:rsid w:val="00C144A9"/>
    <w:rsid w:val="00C15C4F"/>
    <w:rsid w:val="00C2407D"/>
    <w:rsid w:val="00C30745"/>
    <w:rsid w:val="00C32507"/>
    <w:rsid w:val="00C33B1C"/>
    <w:rsid w:val="00C53218"/>
    <w:rsid w:val="00C66932"/>
    <w:rsid w:val="00C72B94"/>
    <w:rsid w:val="00C73E6B"/>
    <w:rsid w:val="00C76D00"/>
    <w:rsid w:val="00C77132"/>
    <w:rsid w:val="00C84EEA"/>
    <w:rsid w:val="00C85B7B"/>
    <w:rsid w:val="00C92C12"/>
    <w:rsid w:val="00C965AF"/>
    <w:rsid w:val="00CB191D"/>
    <w:rsid w:val="00CB3C5A"/>
    <w:rsid w:val="00CC20E1"/>
    <w:rsid w:val="00CC51B0"/>
    <w:rsid w:val="00CC6070"/>
    <w:rsid w:val="00CC7697"/>
    <w:rsid w:val="00CE6992"/>
    <w:rsid w:val="00CF2AFD"/>
    <w:rsid w:val="00D07B46"/>
    <w:rsid w:val="00D11C2C"/>
    <w:rsid w:val="00D24017"/>
    <w:rsid w:val="00D33B19"/>
    <w:rsid w:val="00D4451C"/>
    <w:rsid w:val="00D471F0"/>
    <w:rsid w:val="00D55C75"/>
    <w:rsid w:val="00D5622D"/>
    <w:rsid w:val="00D56E75"/>
    <w:rsid w:val="00D64D1A"/>
    <w:rsid w:val="00D6515D"/>
    <w:rsid w:val="00D671B3"/>
    <w:rsid w:val="00D906DE"/>
    <w:rsid w:val="00D9522C"/>
    <w:rsid w:val="00D958DA"/>
    <w:rsid w:val="00D96EF2"/>
    <w:rsid w:val="00DA50D4"/>
    <w:rsid w:val="00DA7E8B"/>
    <w:rsid w:val="00DB2207"/>
    <w:rsid w:val="00DD2C85"/>
    <w:rsid w:val="00DE5E4E"/>
    <w:rsid w:val="00DF6B82"/>
    <w:rsid w:val="00E25378"/>
    <w:rsid w:val="00E43151"/>
    <w:rsid w:val="00E540E2"/>
    <w:rsid w:val="00E60024"/>
    <w:rsid w:val="00E60121"/>
    <w:rsid w:val="00E63A6D"/>
    <w:rsid w:val="00E921B1"/>
    <w:rsid w:val="00E93BBA"/>
    <w:rsid w:val="00E973CC"/>
    <w:rsid w:val="00E97574"/>
    <w:rsid w:val="00EC6D46"/>
    <w:rsid w:val="00EC75D8"/>
    <w:rsid w:val="00ED0958"/>
    <w:rsid w:val="00ED6181"/>
    <w:rsid w:val="00EE4430"/>
    <w:rsid w:val="00EE4DE4"/>
    <w:rsid w:val="00EE588F"/>
    <w:rsid w:val="00F012C7"/>
    <w:rsid w:val="00F22AEB"/>
    <w:rsid w:val="00F24569"/>
    <w:rsid w:val="00F24E1E"/>
    <w:rsid w:val="00F32BDB"/>
    <w:rsid w:val="00F42D72"/>
    <w:rsid w:val="00F433B5"/>
    <w:rsid w:val="00F55403"/>
    <w:rsid w:val="00F57249"/>
    <w:rsid w:val="00F61A52"/>
    <w:rsid w:val="00F64460"/>
    <w:rsid w:val="00F6495A"/>
    <w:rsid w:val="00F66258"/>
    <w:rsid w:val="00F734FD"/>
    <w:rsid w:val="00F76B79"/>
    <w:rsid w:val="00F7742C"/>
    <w:rsid w:val="00F77626"/>
    <w:rsid w:val="00F77E25"/>
    <w:rsid w:val="00F848E2"/>
    <w:rsid w:val="00F857E9"/>
    <w:rsid w:val="00F86E43"/>
    <w:rsid w:val="00F93EBD"/>
    <w:rsid w:val="00FA2C49"/>
    <w:rsid w:val="00FB2EE5"/>
    <w:rsid w:val="00FB545C"/>
    <w:rsid w:val="00FC40E7"/>
    <w:rsid w:val="00FD1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E63025"/>
  <w15:chartTrackingRefBased/>
  <w15:docId w15:val="{BAF492D7-8B7A-4786-B537-2C1B32EF2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3D8E"/>
    <w:rPr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21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val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21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:lang w:val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3D8E"/>
    <w:pPr>
      <w:ind w:left="720"/>
      <w:contextualSpacing/>
    </w:pPr>
  </w:style>
  <w:style w:type="paragraph" w:customStyle="1" w:styleId="Default">
    <w:name w:val="Default"/>
    <w:basedOn w:val="Normal"/>
    <w:rsid w:val="00F61A52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8409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D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D4D"/>
    <w:rPr>
      <w:rFonts w:ascii="Segoe UI" w:hAnsi="Segoe UI" w:cs="Segoe UI"/>
      <w:sz w:val="18"/>
      <w:szCs w:val="18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BC6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6A02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BC6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6A02"/>
    <w:rPr>
      <w:lang w:val="en-CA"/>
    </w:rPr>
  </w:style>
  <w:style w:type="table" w:styleId="TableGrid">
    <w:name w:val="Table Grid"/>
    <w:basedOn w:val="TableNormal"/>
    <w:uiPriority w:val="59"/>
    <w:rsid w:val="00F77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533EEB"/>
    <w:pPr>
      <w:spacing w:after="0" w:line="240" w:lineRule="auto"/>
    </w:pPr>
    <w:rPr>
      <w:rFonts w:ascii="Calibri" w:hAnsi="Calibri" w:cs="Calibri"/>
      <w:lang w:val="en-US"/>
    </w:rPr>
  </w:style>
  <w:style w:type="paragraph" w:customStyle="1" w:styleId="xxmsonormal">
    <w:name w:val="x_xmsonormal"/>
    <w:basedOn w:val="Normal"/>
    <w:rsid w:val="00500BD1"/>
    <w:pPr>
      <w:spacing w:after="0" w:line="240" w:lineRule="auto"/>
    </w:pPr>
    <w:rPr>
      <w:rFonts w:ascii="Calibri" w:hAnsi="Calibri" w:cs="Calibri"/>
      <w:lang w:val="en-US"/>
    </w:rPr>
  </w:style>
  <w:style w:type="paragraph" w:customStyle="1" w:styleId="xxmsolistparagraph">
    <w:name w:val="x_xmsolistparagraph"/>
    <w:basedOn w:val="Normal"/>
    <w:rsid w:val="00500BD1"/>
    <w:pPr>
      <w:spacing w:after="0" w:line="240" w:lineRule="auto"/>
      <w:ind w:left="720"/>
    </w:pPr>
    <w:rPr>
      <w:rFonts w:ascii="Calibri" w:hAnsi="Calibri" w:cs="Calibri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B2113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AB2113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14:ligatures w14:val="standardContextu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42FE4"/>
    <w:pPr>
      <w:spacing w:after="0" w:line="240" w:lineRule="auto"/>
    </w:pPr>
    <w:rPr>
      <w:rFonts w:ascii="Calibri" w:eastAsia="Times New Roman" w:hAnsi="Calibri"/>
      <w:kern w:val="2"/>
      <w:szCs w:val="21"/>
      <w:lang w:val="en-US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42FE4"/>
    <w:rPr>
      <w:rFonts w:ascii="Calibri" w:eastAsia="Times New Roman" w:hAnsi="Calibri"/>
      <w:kern w:val="2"/>
      <w:szCs w:val="21"/>
      <w14:ligatures w14:val="standardContextual"/>
    </w:rPr>
  </w:style>
  <w:style w:type="character" w:customStyle="1" w:styleId="me-email-text">
    <w:name w:val="me-email-text"/>
    <w:basedOn w:val="DefaultParagraphFont"/>
    <w:rsid w:val="00FD13BB"/>
  </w:style>
  <w:style w:type="character" w:customStyle="1" w:styleId="me-email-text-secondary">
    <w:name w:val="me-email-text-secondary"/>
    <w:basedOn w:val="DefaultParagraphFont"/>
    <w:rsid w:val="00FD13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79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AD0BD-533F-429B-8CCF-E8F10A636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ent University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Murdoch</dc:creator>
  <cp:keywords/>
  <dc:description/>
  <cp:lastModifiedBy>Mark Murdoch</cp:lastModifiedBy>
  <cp:revision>41</cp:revision>
  <cp:lastPrinted>2024-07-25T12:46:00Z</cp:lastPrinted>
  <dcterms:created xsi:type="dcterms:W3CDTF">2024-07-19T07:23:00Z</dcterms:created>
  <dcterms:modified xsi:type="dcterms:W3CDTF">2024-07-26T14:10:00Z</dcterms:modified>
</cp:coreProperties>
</file>